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лад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1010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o_mlade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на Младе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оминик Младе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2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